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E8" w:rsidRDefault="00BC00E8" w:rsidP="00790202">
      <w:pPr>
        <w:jc w:val="center"/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</w:pPr>
      <w:bookmarkStart w:id="0" w:name="_GoBack"/>
      <w:bookmarkEnd w:id="0"/>
      <w:r w:rsidRPr="00366B45"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>PORTARIA Nº 00</w:t>
      </w:r>
      <w:r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>8</w:t>
      </w:r>
      <w:r w:rsidRPr="00366B45"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>/</w:t>
      </w:r>
      <w:r w:rsidRPr="002C6A88"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 xml:space="preserve">2021/CCET, de </w:t>
      </w:r>
      <w:r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 xml:space="preserve">01 </w:t>
      </w:r>
      <w:r w:rsidRPr="002C6A88"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 xml:space="preserve">de </w:t>
      </w:r>
      <w:r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>setembro</w:t>
      </w:r>
      <w:r w:rsidRPr="002C6A88"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 xml:space="preserve"> de 2021.</w:t>
      </w:r>
    </w:p>
    <w:p w:rsidR="00BC00E8" w:rsidRDefault="00BC00E8" w:rsidP="00BC00E8">
      <w:pPr>
        <w:jc w:val="center"/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</w:pPr>
    </w:p>
    <w:p w:rsidR="009D2410" w:rsidRDefault="00BC00E8" w:rsidP="00BC00E8">
      <w:pPr>
        <w:jc w:val="center"/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</w:pPr>
      <w:r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>ANEXO I</w:t>
      </w:r>
    </w:p>
    <w:p w:rsidR="00BC00E8" w:rsidRDefault="00BC00E8" w:rsidP="00BC00E8">
      <w:pPr>
        <w:jc w:val="center"/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</w:pPr>
    </w:p>
    <w:p w:rsidR="00BC00E8" w:rsidRDefault="00BC00E8" w:rsidP="00BC00E8">
      <w:pPr>
        <w:jc w:val="center"/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</w:pPr>
      <w:r>
        <w:rPr>
          <w:rFonts w:ascii="Carlito" w:eastAsia="Times New Roman" w:hAnsi="Carlito" w:cs="Carlito"/>
          <w:b/>
          <w:bCs/>
          <w:color w:val="000000"/>
          <w:sz w:val="28"/>
          <w:szCs w:val="28"/>
          <w:lang w:eastAsia="ja-JP"/>
        </w:rPr>
        <w:t>FICHA DE INSCRIÇÃO DE CHAPA</w:t>
      </w:r>
    </w:p>
    <w:p w:rsidR="00BC00E8" w:rsidRDefault="00BC00E8" w:rsidP="00BC00E8">
      <w:pPr>
        <w:jc w:val="center"/>
        <w:rPr>
          <w:rFonts w:ascii="Carlito" w:eastAsia="Times New Roman" w:hAnsi="Carlito" w:cs="Carlito"/>
          <w:b/>
          <w:bCs/>
          <w:color w:val="000000"/>
          <w:sz w:val="24"/>
          <w:szCs w:val="28"/>
          <w:lang w:eastAsia="ja-JP"/>
        </w:rPr>
      </w:pPr>
      <w:r w:rsidRPr="00BC00E8">
        <w:rPr>
          <w:rFonts w:ascii="Carlito" w:eastAsia="Times New Roman" w:hAnsi="Carlito" w:cs="Carlito"/>
          <w:b/>
          <w:bCs/>
          <w:color w:val="000000"/>
          <w:sz w:val="24"/>
          <w:szCs w:val="28"/>
          <w:lang w:eastAsia="ja-JP"/>
        </w:rPr>
        <w:t>ELEIÇÃO DE REPRESENTANTES TÉCNICO-ADMINISTRATIVOS PARA O CONSELHO DO CCET</w:t>
      </w:r>
    </w:p>
    <w:p w:rsidR="00BC00E8" w:rsidRDefault="00BC00E8" w:rsidP="00BC00E8">
      <w:pPr>
        <w:jc w:val="center"/>
        <w:rPr>
          <w:rFonts w:ascii="Carlito" w:eastAsia="Times New Roman" w:hAnsi="Carlito" w:cs="Carlito"/>
          <w:b/>
          <w:bCs/>
          <w:color w:val="000000"/>
          <w:sz w:val="24"/>
          <w:szCs w:val="28"/>
          <w:lang w:eastAsia="ja-JP"/>
        </w:rPr>
      </w:pPr>
    </w:p>
    <w:p w:rsidR="00BC00E8" w:rsidRDefault="00BC00E8" w:rsidP="00BC00E8">
      <w:pPr>
        <w:jc w:val="both"/>
        <w:rPr>
          <w:rFonts w:ascii="Carlito" w:hAnsi="Carlito" w:cs="Carlito"/>
          <w:sz w:val="28"/>
          <w:szCs w:val="23"/>
        </w:rPr>
      </w:pPr>
    </w:p>
    <w:p w:rsidR="00BC00E8" w:rsidRP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  <w:r w:rsidRPr="00BC00E8">
        <w:rPr>
          <w:rFonts w:ascii="Carlito" w:hAnsi="Carlito" w:cs="Carlito"/>
          <w:sz w:val="24"/>
          <w:szCs w:val="23"/>
        </w:rPr>
        <w:t>Ao Presidente da Comissão Eleitoral,</w:t>
      </w:r>
    </w:p>
    <w:p w:rsidR="00BC00E8" w:rsidRP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P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  <w:r w:rsidRPr="00BC00E8">
        <w:rPr>
          <w:rFonts w:ascii="Carlito" w:hAnsi="Carlito" w:cs="Carlito"/>
          <w:sz w:val="24"/>
          <w:szCs w:val="23"/>
        </w:rPr>
        <w:t>Conforme previsto na Portaria nº 008/2021/CCET, de 01 de setembro de 2021, solicitamos nossa inscrição como candidatos (titular e suplente) a representantes técnico-administrativos no Conselho do Centro de Ciências Exatas e Tecnologia.</w:t>
      </w:r>
    </w:p>
    <w:p w:rsidR="00BC00E8" w:rsidRP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P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Pr="00BC00E8" w:rsidRDefault="00BC00E8" w:rsidP="00BC00E8">
      <w:pPr>
        <w:jc w:val="both"/>
        <w:rPr>
          <w:rFonts w:ascii="Carlito" w:hAnsi="Carlito" w:cs="Carlito"/>
          <w:b/>
          <w:sz w:val="24"/>
          <w:szCs w:val="23"/>
        </w:rPr>
      </w:pPr>
      <w:r w:rsidRPr="00BC00E8">
        <w:rPr>
          <w:rFonts w:ascii="Carlito" w:hAnsi="Carlito" w:cs="Carlito"/>
          <w:b/>
          <w:sz w:val="24"/>
          <w:szCs w:val="23"/>
        </w:rPr>
        <w:t>REPRESENTANTE TITULAR</w:t>
      </w:r>
    </w:p>
    <w:p w:rsid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Nome:</w:t>
      </w: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Lotação:</w:t>
      </w: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SIAPE:</w:t>
      </w: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Assinatura:</w:t>
      </w:r>
    </w:p>
    <w:p w:rsid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Pr="00BC00E8" w:rsidRDefault="00BC00E8" w:rsidP="00BC00E8">
      <w:pPr>
        <w:jc w:val="both"/>
        <w:rPr>
          <w:rFonts w:ascii="Carlito" w:hAnsi="Carlito" w:cs="Carlito"/>
          <w:b/>
          <w:sz w:val="24"/>
          <w:szCs w:val="23"/>
        </w:rPr>
      </w:pPr>
      <w:r w:rsidRPr="00BC00E8">
        <w:rPr>
          <w:rFonts w:ascii="Carlito" w:hAnsi="Carlito" w:cs="Carlito"/>
          <w:b/>
          <w:sz w:val="24"/>
          <w:szCs w:val="23"/>
        </w:rPr>
        <w:t>REPRESENTANTE SUPLENTE</w:t>
      </w:r>
    </w:p>
    <w:p w:rsid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Nome:</w:t>
      </w: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Lotação:</w:t>
      </w: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SIAPE:</w:t>
      </w:r>
    </w:p>
    <w:p w:rsidR="00BC00E8" w:rsidRDefault="00BC00E8" w:rsidP="00BC00E8">
      <w:pPr>
        <w:spacing w:after="240"/>
        <w:jc w:val="both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>Assinatura:</w:t>
      </w:r>
    </w:p>
    <w:p w:rsid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Default="00BC00E8" w:rsidP="00BC00E8">
      <w:pPr>
        <w:jc w:val="both"/>
        <w:rPr>
          <w:rFonts w:ascii="Carlito" w:hAnsi="Carlito" w:cs="Carlito"/>
          <w:sz w:val="24"/>
          <w:szCs w:val="23"/>
        </w:rPr>
      </w:pPr>
    </w:p>
    <w:p w:rsidR="00BC00E8" w:rsidRPr="00BC00E8" w:rsidRDefault="00BC00E8" w:rsidP="00BC00E8">
      <w:pPr>
        <w:jc w:val="right"/>
        <w:rPr>
          <w:rFonts w:ascii="Carlito" w:hAnsi="Carlito" w:cs="Carlito"/>
          <w:sz w:val="24"/>
          <w:szCs w:val="23"/>
        </w:rPr>
      </w:pPr>
      <w:r>
        <w:rPr>
          <w:rFonts w:ascii="Carlito" w:hAnsi="Carlito" w:cs="Carlito"/>
          <w:sz w:val="24"/>
          <w:szCs w:val="23"/>
        </w:rPr>
        <w:t xml:space="preserve">Cidade Universitária “Prof. José Aloísio de Campos”, _____ de ________________ </w:t>
      </w:r>
      <w:proofErr w:type="spellStart"/>
      <w:r>
        <w:rPr>
          <w:rFonts w:ascii="Carlito" w:hAnsi="Carlito" w:cs="Carlito"/>
          <w:sz w:val="24"/>
          <w:szCs w:val="23"/>
        </w:rPr>
        <w:t>de</w:t>
      </w:r>
      <w:proofErr w:type="spellEnd"/>
      <w:r>
        <w:rPr>
          <w:rFonts w:ascii="Carlito" w:hAnsi="Carlito" w:cs="Carlito"/>
          <w:sz w:val="24"/>
          <w:szCs w:val="23"/>
        </w:rPr>
        <w:t xml:space="preserve"> _______.</w:t>
      </w:r>
    </w:p>
    <w:sectPr w:rsidR="00BC00E8" w:rsidRPr="00BC00E8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BF" w:rsidRDefault="008A41BF">
      <w:r>
        <w:separator/>
      </w:r>
    </w:p>
  </w:endnote>
  <w:endnote w:type="continuationSeparator" w:id="0">
    <w:p w:rsidR="008A41BF" w:rsidRDefault="008A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810AE3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85090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7726C" id="Retângulo 23" o:spid="_x0000_s1026" style="position:absolute;margin-left:-69.4pt;margin-top:2.7pt;width:611.25pt;height:4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F11488" w:rsidRPr="00F11488" w:rsidRDefault="00810AE3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24130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F11488" w:rsidRDefault="004D1CB0" w:rsidP="004D1CB0">
                          <w:pPr>
                            <w:jc w:val="center"/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ágina</w:t>
                          </w:r>
                        </w:p>
                        <w:p w:rsidR="00C05BF0" w:rsidRPr="00F11488" w:rsidRDefault="00C05BF0" w:rsidP="004D1CB0">
                          <w:pPr>
                            <w:jc w:val="center"/>
                            <w:rPr>
                              <w:rFonts w:ascii="Carlito" w:hAnsi="Carlito" w:cs="Carlito"/>
                              <w:color w:val="FFFFFF" w:themeColor="background1"/>
                              <w:spacing w:val="20"/>
                            </w:rPr>
                          </w:pP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E45AB7">
                            <w:rPr>
                              <w:rFonts w:ascii="Carlito" w:hAnsi="Carlito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F11488">
                            <w:rPr>
                              <w:rFonts w:ascii="Carlito" w:hAnsi="Carlito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E45AB7">
                            <w:rPr>
                              <w:rFonts w:ascii="Carlito" w:hAnsi="Carlito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3</w:t>
                          </w:r>
                          <w:r w:rsidRPr="00F11488">
                            <w:rPr>
                              <w:rFonts w:ascii="Carlito" w:hAnsi="Carlito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1.9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" filled="f" stroked="f" strokeweight="1pt">
              <v:textbox>
                <w:txbxContent>
                  <w:p w:rsidR="004D1CB0" w:rsidRPr="00F11488" w:rsidRDefault="004D1CB0" w:rsidP="004D1CB0">
                    <w:pPr>
                      <w:jc w:val="center"/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  <w:sz w:val="16"/>
                      </w:rPr>
                      <w:t>Página</w:t>
                    </w:r>
                  </w:p>
                  <w:p w:rsidR="00C05BF0" w:rsidRPr="00F11488" w:rsidRDefault="00C05BF0" w:rsidP="004D1CB0">
                    <w:pPr>
                      <w:jc w:val="center"/>
                      <w:rPr>
                        <w:rFonts w:ascii="Carlito" w:hAnsi="Carlito" w:cs="Carlito"/>
                        <w:color w:val="FFFFFF" w:themeColor="background1"/>
                        <w:spacing w:val="20"/>
                      </w:rPr>
                    </w:pP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E45AB7">
                      <w:rPr>
                        <w:rFonts w:ascii="Carlito" w:hAnsi="Carlito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F11488">
                      <w:rPr>
                        <w:rFonts w:ascii="Carlito" w:hAnsi="Carlito" w:cs="Carlito"/>
                        <w:color w:val="FFFFFF" w:themeColor="background1"/>
                        <w:spacing w:val="20"/>
                      </w:rPr>
                      <w:t>/</w:t>
                    </w: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E45AB7">
                      <w:rPr>
                        <w:rFonts w:ascii="Carlito" w:hAnsi="Carlito" w:cs="Carlito"/>
                        <w:bCs/>
                        <w:noProof/>
                        <w:color w:val="FFFFFF" w:themeColor="background1"/>
                        <w:spacing w:val="20"/>
                      </w:rPr>
                      <w:t>3</w:t>
                    </w:r>
                    <w:r w:rsidRPr="00F11488">
                      <w:rPr>
                        <w:rFonts w:ascii="Carlito" w:hAnsi="Carlito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4E3A0A" w:rsidRDefault="00482584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16"/>
      </w:rPr>
    </w:pPr>
    <w:r w:rsidRPr="004E3A0A">
      <w:rPr>
        <w:rFonts w:ascii="Carlito" w:hAnsi="Carlito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4E3A0A">
      <w:rPr>
        <w:rFonts w:ascii="Carlito" w:hAnsi="Carlito" w:cs="Carlito"/>
        <w:color w:val="FFFFFF" w:themeColor="background1"/>
        <w:spacing w:val="-10"/>
        <w:sz w:val="16"/>
      </w:rPr>
      <w:t>Centro de Ciências Exatas e Tecnologia</w:t>
    </w:r>
  </w:p>
  <w:p w:rsidR="00CB5356" w:rsidRPr="004E3A0A" w:rsidRDefault="00CB5356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16"/>
      </w:rPr>
    </w:pPr>
    <w:r w:rsidRPr="004E3A0A">
      <w:rPr>
        <w:rFonts w:ascii="Carlito" w:hAnsi="Carlito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4E3A0A">
      <w:rPr>
        <w:rFonts w:ascii="Carlito" w:hAnsi="Carlito" w:cs="Carlito"/>
        <w:color w:val="FFFFFF" w:themeColor="background1"/>
        <w:spacing w:val="-10"/>
        <w:sz w:val="16"/>
      </w:rPr>
      <w:t>Elze</w:t>
    </w:r>
    <w:proofErr w:type="spellEnd"/>
    <w:r w:rsidR="00482584" w:rsidRPr="004E3A0A">
      <w:rPr>
        <w:rFonts w:ascii="Carlito" w:hAnsi="Carlito" w:cs="Carlito"/>
        <w:color w:val="FFFFFF" w:themeColor="background1"/>
        <w:spacing w:val="-10"/>
        <w:sz w:val="16"/>
      </w:rPr>
      <w:t xml:space="preserve"> – </w:t>
    </w:r>
    <w:r w:rsidRPr="004E3A0A">
      <w:rPr>
        <w:rFonts w:ascii="Carlito" w:hAnsi="Carlito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4E3A0A" w:rsidRDefault="00CB5356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16"/>
      </w:rPr>
    </w:pPr>
    <w:r w:rsidRPr="004E3A0A">
      <w:rPr>
        <w:rFonts w:ascii="Carlito" w:hAnsi="Carlito" w:cs="Carlito"/>
        <w:color w:val="FFFFFF" w:themeColor="background1"/>
        <w:spacing w:val="-10"/>
        <w:sz w:val="16"/>
      </w:rPr>
      <w:t xml:space="preserve">79 3194-6684 </w:t>
    </w:r>
    <w:r w:rsidR="00482584" w:rsidRPr="004E3A0A">
      <w:rPr>
        <w:rFonts w:ascii="Carlito" w:hAnsi="Carlito" w:cs="Carlito"/>
        <w:color w:val="FFFFFF" w:themeColor="background1"/>
        <w:spacing w:val="-10"/>
        <w:sz w:val="16"/>
      </w:rPr>
      <w:t>|</w:t>
    </w:r>
    <w:r w:rsidRPr="004E3A0A">
      <w:rPr>
        <w:rFonts w:ascii="Carlito" w:hAnsi="Carlito" w:cs="Carlito"/>
        <w:color w:val="FFFFFF" w:themeColor="background1"/>
        <w:spacing w:val="-10"/>
        <w:sz w:val="16"/>
      </w:rPr>
      <w:t xml:space="preserve"> ccet@</w:t>
    </w:r>
    <w:r w:rsidR="001D4ADC" w:rsidRPr="004E3A0A">
      <w:rPr>
        <w:rFonts w:ascii="Carlito" w:hAnsi="Carlito" w:cs="Carlito"/>
        <w:color w:val="FFFFFF" w:themeColor="background1"/>
        <w:spacing w:val="-10"/>
        <w:sz w:val="16"/>
      </w:rPr>
      <w:t>academico.</w:t>
    </w:r>
    <w:r w:rsidRPr="004E3A0A">
      <w:rPr>
        <w:rFonts w:ascii="Carlito" w:hAnsi="Carlito" w:cs="Carlito"/>
        <w:color w:val="FFFFFF" w:themeColor="background1"/>
        <w:spacing w:val="-10"/>
        <w:sz w:val="16"/>
      </w:rPr>
      <w:t>ufs.br</w:t>
    </w:r>
    <w:r w:rsidR="00630287">
      <w:rPr>
        <w:rFonts w:ascii="Carlito" w:hAnsi="Carlito" w:cs="Carlito"/>
        <w:color w:val="FFFFFF" w:themeColor="background1"/>
        <w:spacing w:val="-10"/>
        <w:sz w:val="16"/>
      </w:rPr>
      <w:t xml:space="preserve"> | </w:t>
    </w:r>
    <w:r w:rsidR="00630287" w:rsidRPr="004E3A0A">
      <w:rPr>
        <w:rFonts w:ascii="Carlito" w:hAnsi="Carlito" w:cs="Carlito"/>
        <w:color w:val="FFFFFF" w:themeColor="background1"/>
        <w:spacing w:val="-10"/>
        <w:sz w:val="16"/>
      </w:rPr>
      <w:t>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BF" w:rsidRDefault="008A41BF">
      <w:r>
        <w:separator/>
      </w:r>
    </w:p>
  </w:footnote>
  <w:footnote w:type="continuationSeparator" w:id="0">
    <w:p w:rsidR="008A41BF" w:rsidRDefault="008A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7929CF" w:rsidRDefault="004C6BBC" w:rsidP="007929CF">
    <w:pPr>
      <w:pStyle w:val="Normal1"/>
      <w:spacing w:after="0" w:line="240" w:lineRule="auto"/>
      <w:jc w:val="center"/>
      <w:rPr>
        <w:rFonts w:ascii="Carlito" w:hAnsi="Carlito" w:cs="Carlito"/>
        <w:sz w:val="24"/>
      </w:rPr>
    </w:pPr>
    <w:r w:rsidRPr="007929CF">
      <w:rPr>
        <w:rFonts w:ascii="Carlito" w:hAnsi="Carlito" w:cs="Carlito"/>
        <w:sz w:val="24"/>
      </w:rPr>
      <w:t>SERVIÇO PÚBLICO FEDERAL</w:t>
    </w:r>
  </w:p>
  <w:p w:rsidR="004C6BBC" w:rsidRPr="007929CF" w:rsidRDefault="004C6BBC" w:rsidP="007929CF">
    <w:pPr>
      <w:pStyle w:val="Normal1"/>
      <w:spacing w:after="0" w:line="240" w:lineRule="auto"/>
      <w:jc w:val="center"/>
      <w:rPr>
        <w:rFonts w:ascii="Carlito" w:hAnsi="Carlito" w:cs="Carlito"/>
        <w:sz w:val="24"/>
      </w:rPr>
    </w:pPr>
    <w:r w:rsidRPr="007929CF">
      <w:rPr>
        <w:rFonts w:ascii="Carlito" w:hAnsi="Carlito" w:cs="Carlito"/>
        <w:sz w:val="24"/>
      </w:rPr>
      <w:t>MINISTÉRIO DA EDUCAÇÃO</w:t>
    </w:r>
  </w:p>
  <w:p w:rsidR="004C6BBC" w:rsidRPr="007929CF" w:rsidRDefault="004C6BBC" w:rsidP="007929CF">
    <w:pPr>
      <w:pStyle w:val="Normal1"/>
      <w:spacing w:after="0" w:line="240" w:lineRule="auto"/>
      <w:jc w:val="center"/>
      <w:rPr>
        <w:rFonts w:ascii="Carlito" w:hAnsi="Carlito" w:cs="Carlito"/>
        <w:sz w:val="24"/>
      </w:rPr>
    </w:pPr>
    <w:r w:rsidRPr="007929CF">
      <w:rPr>
        <w:rFonts w:ascii="Carlito" w:hAnsi="Carlito" w:cs="Carlito"/>
        <w:sz w:val="24"/>
      </w:rPr>
      <w:t>UNIVERSIDADE FEDERAL DE SERGIPE</w:t>
    </w:r>
  </w:p>
  <w:p w:rsidR="004C6BBC" w:rsidRPr="007929CF" w:rsidRDefault="004C6BBC" w:rsidP="007929CF">
    <w:pPr>
      <w:pStyle w:val="Normal1"/>
      <w:spacing w:after="0" w:line="240" w:lineRule="auto"/>
      <w:jc w:val="center"/>
      <w:rPr>
        <w:rFonts w:ascii="Carlito" w:hAnsi="Carlito" w:cs="Carlito"/>
        <w:sz w:val="24"/>
      </w:rPr>
    </w:pPr>
    <w:r w:rsidRPr="007929CF">
      <w:rPr>
        <w:rFonts w:ascii="Carlito" w:hAnsi="Carlito" w:cs="Carlito"/>
        <w:sz w:val="24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3DFC79E2"/>
    <w:lvl w:ilvl="0" w:tplc="61C647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1F4A"/>
    <w:rsid w:val="003F3A28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657D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0F2B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1BF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D00AC"/>
    <w:rsid w:val="009D2062"/>
    <w:rsid w:val="009D2410"/>
    <w:rsid w:val="009D2875"/>
    <w:rsid w:val="009D2D27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658C8"/>
    <w:rsid w:val="00B67C90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5AB7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45D2AD1B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35DA-E7F1-431E-8E70-D08B7CA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3</cp:revision>
  <cp:lastPrinted>2021-09-01T20:40:00Z</cp:lastPrinted>
  <dcterms:created xsi:type="dcterms:W3CDTF">2021-09-01T21:26:00Z</dcterms:created>
  <dcterms:modified xsi:type="dcterms:W3CDTF">2021-09-01T21:26:00Z</dcterms:modified>
</cp:coreProperties>
</file>